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2" w:rsidRDefault="00546E82" w:rsidP="00CB3422">
      <w:pPr>
        <w:jc w:val="both"/>
        <w:rPr>
          <w:rFonts w:cs="Arial"/>
          <w:color w:val="202124"/>
          <w:szCs w:val="24"/>
          <w:shd w:val="clear" w:color="auto" w:fill="FFFFFF"/>
        </w:rPr>
      </w:pPr>
    </w:p>
    <w:p w:rsidR="00546E82" w:rsidRDefault="00546E82" w:rsidP="00546E82">
      <w:pPr>
        <w:pStyle w:val="Prrafodelista"/>
        <w:rPr>
          <w:rFonts w:cs="Arial"/>
          <w:szCs w:val="24"/>
        </w:rPr>
      </w:pPr>
      <w:r>
        <w:rPr>
          <w:rFonts w:cs="Arial"/>
          <w:szCs w:val="24"/>
        </w:rPr>
        <w:t>TRABAJO PRÁCTICO</w:t>
      </w:r>
    </w:p>
    <w:p w:rsidR="00546E82" w:rsidRDefault="00546E82" w:rsidP="00546E82">
      <w:pPr>
        <w:pStyle w:val="Prrafodelista"/>
        <w:rPr>
          <w:rFonts w:cs="Arial"/>
          <w:szCs w:val="24"/>
        </w:rPr>
      </w:pPr>
      <w:r>
        <w:rPr>
          <w:rFonts w:cs="Arial"/>
          <w:szCs w:val="24"/>
        </w:rPr>
        <w:t>DE INVESTIGACIÓN</w:t>
      </w:r>
    </w:p>
    <w:p w:rsidR="00546E82" w:rsidRDefault="00546E82" w:rsidP="00546E82">
      <w:pPr>
        <w:pStyle w:val="Prrafodelista"/>
        <w:rPr>
          <w:rFonts w:cs="Arial"/>
          <w:szCs w:val="24"/>
        </w:rPr>
      </w:pPr>
    </w:p>
    <w:p w:rsidR="00546E82" w:rsidRDefault="00546E82" w:rsidP="00546E82">
      <w:pPr>
        <w:pStyle w:val="Prrafodelista"/>
        <w:rPr>
          <w:rFonts w:cs="Arial"/>
          <w:szCs w:val="24"/>
        </w:rPr>
      </w:pPr>
      <w:r>
        <w:rPr>
          <w:rFonts w:cs="Arial"/>
          <w:szCs w:val="24"/>
        </w:rPr>
        <w:t>ÁREA: EDUCACIÓN FÍSICA</w:t>
      </w:r>
    </w:p>
    <w:p w:rsidR="00546E82" w:rsidRDefault="00546E82" w:rsidP="00546E82">
      <w:pPr>
        <w:pStyle w:val="Prrafodelista"/>
        <w:rPr>
          <w:rFonts w:cs="Arial"/>
          <w:szCs w:val="24"/>
        </w:rPr>
      </w:pPr>
    </w:p>
    <w:p w:rsidR="00546E82" w:rsidRDefault="00546E82" w:rsidP="00546E82">
      <w:pPr>
        <w:pStyle w:val="Prrafodelista"/>
        <w:rPr>
          <w:rFonts w:cs="Arial"/>
          <w:szCs w:val="24"/>
        </w:rPr>
      </w:pPr>
      <w:r>
        <w:rPr>
          <w:rFonts w:cs="Arial"/>
          <w:szCs w:val="24"/>
        </w:rPr>
        <w:t>ALUMNA: NADIA RUTH GOMEZ</w:t>
      </w:r>
    </w:p>
    <w:p w:rsidR="00546E82" w:rsidRDefault="00546E82" w:rsidP="00546E82">
      <w:pPr>
        <w:pStyle w:val="Prrafodelista"/>
        <w:rPr>
          <w:rFonts w:cs="Arial"/>
          <w:szCs w:val="24"/>
        </w:rPr>
      </w:pPr>
    </w:p>
    <w:p w:rsidR="00546E82" w:rsidRPr="00546E82" w:rsidRDefault="00546E82" w:rsidP="00546E82">
      <w:pPr>
        <w:pStyle w:val="Prrafodelista"/>
        <w:rPr>
          <w:rFonts w:cs="Arial"/>
          <w:szCs w:val="24"/>
        </w:rPr>
      </w:pPr>
      <w:r w:rsidRPr="00546E82">
        <w:rPr>
          <w:rFonts w:cs="Arial"/>
          <w:szCs w:val="24"/>
        </w:rPr>
        <w:t>AÑO: 3ERO B</w:t>
      </w:r>
    </w:p>
    <w:p w:rsidR="00546E82" w:rsidRDefault="00546E82" w:rsidP="00546E82">
      <w:pPr>
        <w:pStyle w:val="Prrafodelista"/>
        <w:rPr>
          <w:rFonts w:cs="Arial"/>
          <w:szCs w:val="24"/>
        </w:rPr>
      </w:pPr>
    </w:p>
    <w:p w:rsidR="00546E82" w:rsidRPr="00546E82" w:rsidRDefault="00546E82" w:rsidP="00546E82">
      <w:pPr>
        <w:pStyle w:val="Prrafodelista"/>
        <w:ind w:firstLine="0"/>
        <w:rPr>
          <w:rFonts w:cs="Arial"/>
          <w:szCs w:val="24"/>
        </w:rPr>
      </w:pPr>
      <w:r>
        <w:rPr>
          <w:rFonts w:cs="Arial"/>
          <w:szCs w:val="24"/>
        </w:rPr>
        <w:t>CICLO: 2022</w:t>
      </w:r>
    </w:p>
    <w:p w:rsidR="00546E82" w:rsidRPr="00546E82" w:rsidRDefault="00546E82" w:rsidP="00546E82">
      <w:pPr>
        <w:pStyle w:val="Prrafodelista"/>
        <w:ind w:firstLine="0"/>
        <w:jc w:val="both"/>
        <w:rPr>
          <w:rFonts w:cs="Arial"/>
          <w:szCs w:val="24"/>
        </w:rPr>
      </w:pPr>
    </w:p>
    <w:p w:rsidR="00546E82" w:rsidRPr="00546E82" w:rsidRDefault="00546E82" w:rsidP="00546E82">
      <w:pPr>
        <w:pStyle w:val="Prrafodelista"/>
        <w:ind w:firstLine="0"/>
        <w:jc w:val="both"/>
        <w:rPr>
          <w:rFonts w:cs="Arial"/>
          <w:szCs w:val="24"/>
        </w:rPr>
      </w:pPr>
    </w:p>
    <w:p w:rsidR="00546E82" w:rsidRPr="00546E82" w:rsidRDefault="00546E82" w:rsidP="00546E82">
      <w:pPr>
        <w:pStyle w:val="Prrafodelista"/>
        <w:ind w:firstLine="0"/>
        <w:jc w:val="both"/>
        <w:rPr>
          <w:rFonts w:cs="Arial"/>
          <w:szCs w:val="24"/>
        </w:rPr>
      </w:pPr>
    </w:p>
    <w:p w:rsidR="00546E82" w:rsidRPr="00546E82" w:rsidRDefault="00546E82" w:rsidP="00546E82">
      <w:pPr>
        <w:pStyle w:val="Prrafodelista"/>
        <w:ind w:firstLine="0"/>
        <w:jc w:val="both"/>
        <w:rPr>
          <w:rFonts w:cs="Arial"/>
          <w:szCs w:val="24"/>
        </w:rPr>
      </w:pPr>
    </w:p>
    <w:p w:rsidR="00546E82" w:rsidRPr="00546E82" w:rsidRDefault="00546E82" w:rsidP="00546E82">
      <w:pPr>
        <w:pStyle w:val="Prrafodelista"/>
        <w:ind w:firstLine="0"/>
        <w:jc w:val="both"/>
        <w:rPr>
          <w:rFonts w:cs="Arial"/>
          <w:szCs w:val="24"/>
        </w:rPr>
      </w:pPr>
    </w:p>
    <w:p w:rsidR="00546E82" w:rsidRPr="00546E82" w:rsidRDefault="00546E82" w:rsidP="00546E82">
      <w:pPr>
        <w:pStyle w:val="Prrafodelista"/>
        <w:ind w:firstLine="0"/>
        <w:jc w:val="both"/>
        <w:rPr>
          <w:rFonts w:cs="Arial"/>
          <w:szCs w:val="24"/>
        </w:rPr>
      </w:pPr>
    </w:p>
    <w:p w:rsidR="00546E82" w:rsidRPr="00546E82" w:rsidRDefault="00546E82" w:rsidP="00546E82">
      <w:pPr>
        <w:pStyle w:val="Prrafodelista"/>
        <w:ind w:firstLine="0"/>
        <w:jc w:val="both"/>
        <w:rPr>
          <w:rFonts w:cs="Arial"/>
          <w:szCs w:val="24"/>
        </w:rPr>
      </w:pPr>
    </w:p>
    <w:p w:rsidR="00546E82" w:rsidRPr="00546E82" w:rsidRDefault="00546E82" w:rsidP="00546E82">
      <w:pPr>
        <w:pStyle w:val="Prrafodelista"/>
        <w:ind w:firstLine="0"/>
        <w:jc w:val="both"/>
        <w:rPr>
          <w:rFonts w:cs="Arial"/>
          <w:szCs w:val="24"/>
        </w:rPr>
      </w:pPr>
    </w:p>
    <w:p w:rsidR="003E284A" w:rsidRPr="00CB3422" w:rsidRDefault="003E284A" w:rsidP="00CB3422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CB3422">
        <w:rPr>
          <w:rFonts w:cs="Arial"/>
          <w:color w:val="202124"/>
          <w:szCs w:val="24"/>
          <w:shd w:val="clear" w:color="auto" w:fill="FFFFFF"/>
        </w:rPr>
        <w:t>¿Qué es la Vida en la Naturaleza?</w:t>
      </w:r>
    </w:p>
    <w:p w:rsidR="003E284A" w:rsidRPr="00CB3422" w:rsidRDefault="003E284A" w:rsidP="00CB3422">
      <w:pPr>
        <w:pStyle w:val="Prrafodelista"/>
        <w:jc w:val="both"/>
        <w:rPr>
          <w:rFonts w:cs="Arial"/>
          <w:color w:val="202124"/>
          <w:szCs w:val="24"/>
          <w:shd w:val="clear" w:color="auto" w:fill="FFFFFF"/>
        </w:rPr>
      </w:pPr>
    </w:p>
    <w:p w:rsidR="003C711C" w:rsidRPr="00CB3422" w:rsidRDefault="003E284A" w:rsidP="00CB3422">
      <w:pPr>
        <w:pStyle w:val="Prrafodelista"/>
        <w:jc w:val="both"/>
        <w:rPr>
          <w:rFonts w:cs="Arial"/>
          <w:color w:val="202124"/>
          <w:szCs w:val="24"/>
          <w:shd w:val="clear" w:color="auto" w:fill="FFFFFF"/>
        </w:rPr>
      </w:pPr>
      <w:r w:rsidRPr="00CB3422">
        <w:rPr>
          <w:rFonts w:cs="Arial"/>
          <w:color w:val="202124"/>
          <w:szCs w:val="24"/>
          <w:shd w:val="clear" w:color="auto" w:fill="FFFFFF"/>
        </w:rPr>
        <w:t xml:space="preserve">Es aquella actividad que involucra al hombre, con el medio ambiente, en donde a su vez, éste realiza actividades físicas-deportivas, y así también </w:t>
      </w:r>
      <w:r w:rsidRPr="00CB3422">
        <w:rPr>
          <w:rFonts w:cs="Arial"/>
          <w:color w:val="202124"/>
          <w:szCs w:val="24"/>
          <w:shd w:val="clear" w:color="auto" w:fill="FFFFFF"/>
        </w:rPr>
        <w:lastRenderedPageBreak/>
        <w:t xml:space="preserve">sociales, las cuales se llevan a cabo, </w:t>
      </w:r>
      <w:r w:rsidR="003C711C" w:rsidRPr="00CB3422">
        <w:rPr>
          <w:rFonts w:cs="Arial"/>
          <w:color w:val="202124"/>
          <w:szCs w:val="24"/>
          <w:shd w:val="clear" w:color="auto" w:fill="FFFFFF"/>
        </w:rPr>
        <w:t>en relación al grupo</w:t>
      </w:r>
      <w:r w:rsidRPr="00CB3422">
        <w:rPr>
          <w:rFonts w:cs="Arial"/>
          <w:color w:val="202124"/>
          <w:szCs w:val="24"/>
          <w:shd w:val="clear" w:color="auto" w:fill="FFFFFF"/>
        </w:rPr>
        <w:t>, y el medio en el que permanecen, ya sea un espacio poblado, o despobla</w:t>
      </w:r>
      <w:r w:rsidR="003C711C" w:rsidRPr="00CB3422">
        <w:rPr>
          <w:rFonts w:cs="Arial"/>
          <w:color w:val="202124"/>
          <w:szCs w:val="24"/>
          <w:shd w:val="clear" w:color="auto" w:fill="FFFFFF"/>
        </w:rPr>
        <w:t>do, pero siempre a cielo abierto, disfrutando del aire, sol, agua, tierra, especies animales y vegetales.</w:t>
      </w:r>
    </w:p>
    <w:p w:rsidR="00E33254" w:rsidRPr="00CB3422" w:rsidRDefault="00E33254" w:rsidP="00CB3422">
      <w:pPr>
        <w:pStyle w:val="Prrafodelista"/>
        <w:jc w:val="both"/>
        <w:rPr>
          <w:rFonts w:cs="Arial"/>
          <w:szCs w:val="24"/>
        </w:rPr>
      </w:pPr>
    </w:p>
    <w:p w:rsidR="003C711C" w:rsidRPr="00CB3422" w:rsidRDefault="003C711C" w:rsidP="00CB3422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¿Qué Objetivos tiene?</w:t>
      </w:r>
    </w:p>
    <w:p w:rsidR="003C711C" w:rsidRPr="00CB3422" w:rsidRDefault="003C711C" w:rsidP="00CB3422">
      <w:pPr>
        <w:pStyle w:val="Prrafodelista"/>
        <w:jc w:val="both"/>
        <w:rPr>
          <w:rFonts w:cs="Arial"/>
          <w:szCs w:val="24"/>
        </w:rPr>
      </w:pPr>
    </w:p>
    <w:p w:rsidR="00457EF2" w:rsidRPr="00CB3422" w:rsidRDefault="003C711C" w:rsidP="00CB3422">
      <w:pPr>
        <w:pStyle w:val="Prrafodelista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Vivir en Naturaleza, con lleva a poder disfrutar, los principales componentes naturales, como el aire, sol, agua, tierra, los cuales ayudan a poder desarrollar y disfrutar de ciertas actividades (físicas, sociales), que se pueden realizar al aire libre, de manera individual, o grupal</w:t>
      </w:r>
      <w:r w:rsidR="00457EF2" w:rsidRPr="00CB3422">
        <w:rPr>
          <w:rFonts w:cs="Arial"/>
          <w:szCs w:val="24"/>
        </w:rPr>
        <w:t>, ayudando también a promover el desarrollo del sistema psicomotor, motriz, del ser humano. Además de logara una concientización, sobre el cuidado de los elementos naturales, que el mundo en el que habitamos posee.</w:t>
      </w:r>
    </w:p>
    <w:p w:rsidR="003C711C" w:rsidRPr="00CB3422" w:rsidRDefault="003C711C" w:rsidP="00CB3422">
      <w:pPr>
        <w:pStyle w:val="Prrafodelista"/>
        <w:jc w:val="both"/>
        <w:rPr>
          <w:rFonts w:cs="Arial"/>
          <w:szCs w:val="24"/>
        </w:rPr>
      </w:pPr>
    </w:p>
    <w:p w:rsidR="00457EF2" w:rsidRPr="00CB3422" w:rsidRDefault="00457EF2" w:rsidP="00CB3422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Definir con tus propias palabras que es un campamento.</w:t>
      </w:r>
    </w:p>
    <w:p w:rsidR="00457EF2" w:rsidRPr="00CB3422" w:rsidRDefault="00457EF2" w:rsidP="00CB3422">
      <w:pPr>
        <w:pStyle w:val="Prrafodelista"/>
        <w:jc w:val="both"/>
        <w:rPr>
          <w:rFonts w:cs="Arial"/>
          <w:szCs w:val="24"/>
        </w:rPr>
      </w:pPr>
    </w:p>
    <w:p w:rsidR="00457EF2" w:rsidRPr="00CB3422" w:rsidRDefault="00457EF2" w:rsidP="00CB3422">
      <w:pPr>
        <w:pStyle w:val="Prrafodelista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MPAMENTO, para mí es: una actividad programada temporalmente, por algunos días, al aire libre  en carpas, pero en conjunto con otras personas.</w:t>
      </w:r>
    </w:p>
    <w:p w:rsidR="00457EF2" w:rsidRPr="00CB3422" w:rsidRDefault="00457EF2" w:rsidP="00CB3422">
      <w:pPr>
        <w:pStyle w:val="Prrafodelista"/>
        <w:jc w:val="both"/>
        <w:rPr>
          <w:rFonts w:cs="Arial"/>
          <w:szCs w:val="24"/>
        </w:rPr>
      </w:pPr>
    </w:p>
    <w:p w:rsidR="00457EF2" w:rsidRPr="00CB3422" w:rsidRDefault="00676A18" w:rsidP="00CB3422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Precisar distintos tipos de campamento.</w:t>
      </w:r>
    </w:p>
    <w:p w:rsidR="00676A18" w:rsidRPr="00CB3422" w:rsidRDefault="00676A18" w:rsidP="00CB3422">
      <w:pPr>
        <w:pStyle w:val="Prrafodelista"/>
        <w:jc w:val="both"/>
        <w:rPr>
          <w:rFonts w:cs="Arial"/>
          <w:szCs w:val="24"/>
        </w:rPr>
      </w:pPr>
    </w:p>
    <w:p w:rsidR="00676A18" w:rsidRPr="00CB3422" w:rsidRDefault="00676A18" w:rsidP="00CB3422">
      <w:pPr>
        <w:pStyle w:val="Prrafodelista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lastRenderedPageBreak/>
        <w:t>Existen diferentes maneras, de llevar a cabo un Campamento, dependiendo del Objetivo a lograr, y también de la época del año en la que se realiza, es por esto que pueden ser:</w:t>
      </w:r>
    </w:p>
    <w:p w:rsidR="00676A18" w:rsidRPr="00CB3422" w:rsidRDefault="00676A18" w:rsidP="00CB3422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MPAMENTOS DE VERANO.</w:t>
      </w:r>
    </w:p>
    <w:p w:rsidR="00676A18" w:rsidRPr="00CB3422" w:rsidRDefault="00676A18" w:rsidP="00CB3422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MPAMENTOS DE INVIERNO.</w:t>
      </w:r>
    </w:p>
    <w:p w:rsidR="00676A18" w:rsidRPr="00CB3422" w:rsidRDefault="00676A18" w:rsidP="00CB3422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 xml:space="preserve">CAMPAMENTOS CULTURALES, </w:t>
      </w:r>
    </w:p>
    <w:p w:rsidR="00676A18" w:rsidRPr="00CB3422" w:rsidRDefault="00676A18" w:rsidP="00CB3422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MPAMENTOS DE CIENCIA.</w:t>
      </w:r>
    </w:p>
    <w:p w:rsidR="00676A18" w:rsidRPr="00CB3422" w:rsidRDefault="00676A18" w:rsidP="00CB3422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MPAMENTOS DE TECNOLOGÍA.</w:t>
      </w:r>
    </w:p>
    <w:p w:rsidR="00676A18" w:rsidRPr="00CB3422" w:rsidRDefault="00676A18" w:rsidP="00CB3422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MPAMENTOS EN RELACIÓN A LA INVESTIGACIÓN E HISTORIA DE UN DETERMINADO LUGAR Y/O OBJETO.</w:t>
      </w:r>
    </w:p>
    <w:p w:rsidR="00676A18" w:rsidRPr="00CB3422" w:rsidRDefault="000828CF" w:rsidP="00CB3422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MPAMENTOS DE</w:t>
      </w:r>
      <w:r w:rsidR="00676A18" w:rsidRPr="00CB3422">
        <w:rPr>
          <w:rFonts w:cs="Arial"/>
          <w:szCs w:val="24"/>
        </w:rPr>
        <w:t xml:space="preserve"> MÚSICA, ARTE, ETC.</w:t>
      </w:r>
    </w:p>
    <w:p w:rsidR="00676A18" w:rsidRPr="00CB3422" w:rsidRDefault="00676A18" w:rsidP="00CB3422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MPAMENTOS DEPORTIVOS.</w:t>
      </w:r>
    </w:p>
    <w:p w:rsidR="000828CF" w:rsidRPr="00CB3422" w:rsidRDefault="000828CF" w:rsidP="00CB3422">
      <w:pPr>
        <w:pStyle w:val="Prrafodelista"/>
        <w:ind w:left="1440"/>
        <w:jc w:val="both"/>
        <w:rPr>
          <w:rFonts w:cs="Arial"/>
          <w:szCs w:val="24"/>
        </w:rPr>
      </w:pPr>
    </w:p>
    <w:p w:rsidR="000828CF" w:rsidRPr="00CB3422" w:rsidRDefault="000828CF" w:rsidP="00CB3422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¿Qué se necesita para realizar un fuego?</w:t>
      </w:r>
    </w:p>
    <w:p w:rsidR="000828CF" w:rsidRPr="00CB3422" w:rsidRDefault="000828CF" w:rsidP="00CB3422">
      <w:pPr>
        <w:pStyle w:val="Prrafodelista"/>
        <w:jc w:val="both"/>
        <w:rPr>
          <w:rFonts w:cs="Arial"/>
          <w:szCs w:val="24"/>
        </w:rPr>
      </w:pPr>
    </w:p>
    <w:p w:rsidR="000828CF" w:rsidRPr="00CB3422" w:rsidRDefault="000828CF" w:rsidP="00CB3422">
      <w:pPr>
        <w:pStyle w:val="Prrafodelista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Para realizar un fuego se necesita, leña (ya sean tablas, maderas, carbón, jarillas, etc.), y la ayuda de papel, y/o cualquier otro material que sea beneficioso y provechoso, para que la llama encienda y prenda el fuego en su totalidad.</w:t>
      </w:r>
    </w:p>
    <w:p w:rsidR="000828CF" w:rsidRPr="00CB3422" w:rsidRDefault="000828CF" w:rsidP="00CB3422">
      <w:pPr>
        <w:pStyle w:val="Prrafodelista"/>
        <w:jc w:val="both"/>
        <w:rPr>
          <w:rFonts w:cs="Arial"/>
          <w:szCs w:val="24"/>
        </w:rPr>
      </w:pPr>
    </w:p>
    <w:p w:rsidR="000828CF" w:rsidRPr="00CB3422" w:rsidRDefault="000828CF" w:rsidP="00CB3422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Medidas de seguridad con el fuego, antes, durante y después.</w:t>
      </w:r>
    </w:p>
    <w:p w:rsidR="000828CF" w:rsidRPr="00CB3422" w:rsidRDefault="000828CF" w:rsidP="00CB3422">
      <w:pPr>
        <w:pStyle w:val="Prrafodelista"/>
        <w:jc w:val="both"/>
        <w:rPr>
          <w:rFonts w:cs="Arial"/>
          <w:szCs w:val="24"/>
        </w:rPr>
      </w:pPr>
    </w:p>
    <w:p w:rsidR="000828CF" w:rsidRPr="00CB3422" w:rsidRDefault="000828CF" w:rsidP="00CB3422">
      <w:pPr>
        <w:pStyle w:val="Prrafodelista"/>
        <w:numPr>
          <w:ilvl w:val="0"/>
          <w:numId w:val="3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lastRenderedPageBreak/>
        <w:t>ANTES: tener todos los elementos necesarios que voy a</w:t>
      </w:r>
      <w:r w:rsidR="00651F6F" w:rsidRPr="00CB3422">
        <w:rPr>
          <w:rFonts w:cs="Arial"/>
          <w:szCs w:val="24"/>
        </w:rPr>
        <w:t xml:space="preserve"> necesita, y buscar un lugar lejos, de cualquier superficie, o objetos que podrían ser peligrosos, a la hora de encenderse el fuego en su totalidad</w:t>
      </w:r>
      <w:r w:rsidRPr="00CB3422">
        <w:rPr>
          <w:rFonts w:cs="Arial"/>
          <w:szCs w:val="24"/>
        </w:rPr>
        <w:t>.</w:t>
      </w:r>
    </w:p>
    <w:p w:rsidR="00651F6F" w:rsidRPr="00CB3422" w:rsidRDefault="00651F6F" w:rsidP="00CB3422">
      <w:pPr>
        <w:pStyle w:val="Prrafodelista"/>
        <w:ind w:left="1440"/>
        <w:jc w:val="both"/>
        <w:rPr>
          <w:rFonts w:cs="Arial"/>
          <w:szCs w:val="24"/>
        </w:rPr>
      </w:pPr>
    </w:p>
    <w:p w:rsidR="000828CF" w:rsidRPr="00CB3422" w:rsidRDefault="000828CF" w:rsidP="00CB3422">
      <w:pPr>
        <w:pStyle w:val="Prrafodelista"/>
        <w:numPr>
          <w:ilvl w:val="0"/>
          <w:numId w:val="3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DURANTE: al encender la llama, mantenerla viva, y que no se apague, por viento y demás. Estar al pendiente, a medida que el fuego va avanzando y consumiendo la leña, porque voy a necesitar agregar o sacar un po</w:t>
      </w:r>
      <w:r w:rsidR="00651F6F" w:rsidRPr="00CB3422">
        <w:rPr>
          <w:rFonts w:cs="Arial"/>
          <w:szCs w:val="24"/>
        </w:rPr>
        <w:t xml:space="preserve">co, de acuerdo al fuego que se quiera </w:t>
      </w:r>
      <w:r w:rsidRPr="00CB3422">
        <w:rPr>
          <w:rFonts w:cs="Arial"/>
          <w:szCs w:val="24"/>
        </w:rPr>
        <w:t>obtener.</w:t>
      </w:r>
    </w:p>
    <w:p w:rsidR="00651F6F" w:rsidRPr="00CB3422" w:rsidRDefault="00651F6F" w:rsidP="00CB3422">
      <w:pPr>
        <w:pStyle w:val="Prrafodelista"/>
        <w:jc w:val="both"/>
        <w:rPr>
          <w:rFonts w:cs="Arial"/>
          <w:szCs w:val="24"/>
        </w:rPr>
      </w:pPr>
    </w:p>
    <w:p w:rsidR="00651F6F" w:rsidRPr="00CB3422" w:rsidRDefault="00651F6F" w:rsidP="00CB3422">
      <w:pPr>
        <w:pStyle w:val="Prrafodelista"/>
        <w:ind w:left="1440"/>
        <w:jc w:val="both"/>
        <w:rPr>
          <w:rFonts w:cs="Arial"/>
          <w:szCs w:val="24"/>
        </w:rPr>
      </w:pPr>
    </w:p>
    <w:p w:rsidR="00651F6F" w:rsidRPr="00CB3422" w:rsidRDefault="00651F6F" w:rsidP="00CB3422">
      <w:pPr>
        <w:pStyle w:val="Prrafodelista"/>
        <w:numPr>
          <w:ilvl w:val="0"/>
          <w:numId w:val="3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 xml:space="preserve">DESPUES: apagar el mismo, con abundante agua, y estar al pendiente  de que </w:t>
      </w:r>
      <w:proofErr w:type="gramStart"/>
      <w:r w:rsidRPr="00CB3422">
        <w:rPr>
          <w:rFonts w:cs="Arial"/>
          <w:szCs w:val="24"/>
        </w:rPr>
        <w:t>todas las</w:t>
      </w:r>
      <w:proofErr w:type="gramEnd"/>
      <w:r w:rsidRPr="00CB3422">
        <w:rPr>
          <w:rFonts w:cs="Arial"/>
          <w:szCs w:val="24"/>
        </w:rPr>
        <w:t xml:space="preserve"> brasas se hayan apagado, y no quede ninguna encendida, la cual podría volver a prender.</w:t>
      </w:r>
    </w:p>
    <w:p w:rsidR="00651F6F" w:rsidRPr="00CB3422" w:rsidRDefault="00651F6F" w:rsidP="00CB3422">
      <w:pPr>
        <w:pStyle w:val="Prrafodelista"/>
        <w:ind w:left="1440"/>
        <w:jc w:val="both"/>
        <w:rPr>
          <w:rFonts w:cs="Arial"/>
          <w:szCs w:val="24"/>
        </w:rPr>
      </w:pPr>
    </w:p>
    <w:p w:rsidR="00651F6F" w:rsidRPr="00CB3422" w:rsidRDefault="00651F6F" w:rsidP="00CB3422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Mochila</w:t>
      </w:r>
      <w:r w:rsidR="00DB56AC" w:rsidRPr="00CB3422">
        <w:rPr>
          <w:rFonts w:cs="Arial"/>
          <w:szCs w:val="24"/>
        </w:rPr>
        <w:t xml:space="preserve">s, </w:t>
      </w:r>
      <w:r w:rsidRPr="00CB3422">
        <w:rPr>
          <w:rFonts w:cs="Arial"/>
          <w:szCs w:val="24"/>
        </w:rPr>
        <w:t xml:space="preserve"> característica</w:t>
      </w:r>
      <w:r w:rsidR="00DB56AC" w:rsidRPr="00CB3422">
        <w:rPr>
          <w:rFonts w:cs="Arial"/>
          <w:szCs w:val="24"/>
        </w:rPr>
        <w:t>s generales.</w:t>
      </w:r>
    </w:p>
    <w:p w:rsidR="00DB56AC" w:rsidRPr="00CB3422" w:rsidRDefault="00DB56AC" w:rsidP="00CB3422">
      <w:pPr>
        <w:pStyle w:val="Prrafodelista"/>
        <w:jc w:val="both"/>
        <w:rPr>
          <w:rFonts w:cs="Arial"/>
          <w:szCs w:val="24"/>
        </w:rPr>
      </w:pPr>
    </w:p>
    <w:p w:rsidR="00DB56AC" w:rsidRPr="00CB3422" w:rsidRDefault="00DB56AC" w:rsidP="00CB3422">
      <w:pPr>
        <w:pStyle w:val="Prrafodelista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Para un campamento, siempre se va a necesitar, llevar los materiales y/o objetos adecuados, para cada actividad a realizarse, pero también se debe llevar las herramientas necesarias, para poder estar en determinado lugar, y disfrutar. Por esto es que, si hablamos de características principales de una mochila de Campamento, se puede hacer referencia a que:</w:t>
      </w:r>
    </w:p>
    <w:p w:rsidR="00DB56AC" w:rsidRPr="00CB3422" w:rsidRDefault="00DB56AC" w:rsidP="00CB3422">
      <w:pPr>
        <w:pStyle w:val="Prrafodelista"/>
        <w:jc w:val="both"/>
        <w:rPr>
          <w:rFonts w:cs="Arial"/>
          <w:szCs w:val="24"/>
        </w:rPr>
      </w:pPr>
    </w:p>
    <w:p w:rsidR="00DB56AC" w:rsidRPr="00CB3422" w:rsidRDefault="00DB56AC" w:rsidP="00CB3422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Sea una mochila amplia, y espaciosa con gran capacidad.</w:t>
      </w:r>
    </w:p>
    <w:p w:rsidR="00DB56AC" w:rsidRPr="00CB3422" w:rsidRDefault="00DB56AC" w:rsidP="00CB3422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lastRenderedPageBreak/>
        <w:t>Sea cómoda al momento de cargarla en la espalda.</w:t>
      </w:r>
    </w:p>
    <w:p w:rsidR="00DB56AC" w:rsidRPr="00CB3422" w:rsidRDefault="00DB56AC" w:rsidP="00CB3422">
      <w:p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 xml:space="preserve">             Los elementos que se pueden cargar en la misma, deben ser:</w:t>
      </w:r>
    </w:p>
    <w:p w:rsidR="00DB56AC" w:rsidRPr="00CB3422" w:rsidRDefault="00DB56AC" w:rsidP="00CB3422">
      <w:pPr>
        <w:pStyle w:val="Prrafodelista"/>
        <w:ind w:left="1440"/>
        <w:jc w:val="both"/>
        <w:rPr>
          <w:rFonts w:cs="Arial"/>
          <w:szCs w:val="24"/>
        </w:rPr>
      </w:pPr>
    </w:p>
    <w:p w:rsidR="00DB56AC" w:rsidRPr="00CB3422" w:rsidRDefault="00DB56AC" w:rsidP="00CB3422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Agua.</w:t>
      </w:r>
    </w:p>
    <w:p w:rsidR="00DB56AC" w:rsidRPr="00CB3422" w:rsidRDefault="00DB56AC" w:rsidP="00CB3422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Linterna.</w:t>
      </w:r>
    </w:p>
    <w:p w:rsidR="00DB56AC" w:rsidRPr="00CB3422" w:rsidRDefault="00DB56AC" w:rsidP="00CB3422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orreas, Lazos.</w:t>
      </w:r>
    </w:p>
    <w:p w:rsidR="00DB56AC" w:rsidRPr="00CB3422" w:rsidRDefault="00DB56AC" w:rsidP="00CB3422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Utensilios de aseo personal.</w:t>
      </w:r>
    </w:p>
    <w:p w:rsidR="00DB56AC" w:rsidRPr="00CB3422" w:rsidRDefault="00DB56AC" w:rsidP="00CB3422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Ropa cómoda.</w:t>
      </w:r>
    </w:p>
    <w:p w:rsidR="00DB56AC" w:rsidRPr="00CB3422" w:rsidRDefault="00DB56AC" w:rsidP="00CB3422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Gorra, Protector Solar.</w:t>
      </w:r>
    </w:p>
    <w:p w:rsidR="00DB56AC" w:rsidRPr="00CB3422" w:rsidRDefault="006D2EC1" w:rsidP="00CB3422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Documentación y planilla médica.</w:t>
      </w:r>
    </w:p>
    <w:p w:rsidR="006D2EC1" w:rsidRPr="00CB3422" w:rsidRDefault="006D2EC1" w:rsidP="00CB3422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Medicinas de primeros auxilios, si las necesita.</w:t>
      </w:r>
    </w:p>
    <w:p w:rsidR="006D2EC1" w:rsidRPr="00CB3422" w:rsidRDefault="006D2EC1" w:rsidP="00CB3422">
      <w:pPr>
        <w:pStyle w:val="Prrafodelista"/>
        <w:ind w:left="1440"/>
        <w:jc w:val="both"/>
        <w:rPr>
          <w:rFonts w:cs="Arial"/>
          <w:szCs w:val="24"/>
        </w:rPr>
      </w:pPr>
    </w:p>
    <w:p w:rsidR="006D2EC1" w:rsidRPr="00CB3422" w:rsidRDefault="006D2EC1" w:rsidP="00CB3422">
      <w:pPr>
        <w:pStyle w:val="Prrafodelista"/>
        <w:ind w:left="1440"/>
        <w:jc w:val="both"/>
        <w:rPr>
          <w:rFonts w:cs="Arial"/>
          <w:szCs w:val="24"/>
        </w:rPr>
      </w:pPr>
    </w:p>
    <w:p w:rsidR="006D2EC1" w:rsidRPr="00CB3422" w:rsidRDefault="006D2EC1" w:rsidP="00CB3422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racterísticas de la vestimenta. Las Carpas. Descripción.</w:t>
      </w:r>
    </w:p>
    <w:p w:rsidR="006D2EC1" w:rsidRPr="00CB3422" w:rsidRDefault="003770F6" w:rsidP="00CB3422">
      <w:p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 xml:space="preserve">             </w:t>
      </w:r>
      <w:r w:rsidR="006D2EC1" w:rsidRPr="00CB3422">
        <w:rPr>
          <w:rFonts w:cs="Arial"/>
          <w:szCs w:val="24"/>
        </w:rPr>
        <w:t>Si hablamos de vestimenta adecuada para un Campamento, se puede hablar de:</w:t>
      </w:r>
    </w:p>
    <w:p w:rsidR="006D2EC1" w:rsidRPr="00CB3422" w:rsidRDefault="006D2EC1" w:rsidP="00CB3422">
      <w:pPr>
        <w:pStyle w:val="Prrafodelista"/>
        <w:jc w:val="both"/>
        <w:rPr>
          <w:rFonts w:cs="Arial"/>
          <w:szCs w:val="24"/>
        </w:rPr>
      </w:pPr>
    </w:p>
    <w:p w:rsidR="006D2EC1" w:rsidRPr="00CB3422" w:rsidRDefault="006D2EC1" w:rsidP="00CB3422">
      <w:pPr>
        <w:pStyle w:val="Prrafodelista"/>
        <w:numPr>
          <w:ilvl w:val="0"/>
          <w:numId w:val="5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Zapatillas cómodas, aptas para travesías.</w:t>
      </w:r>
    </w:p>
    <w:p w:rsidR="006D2EC1" w:rsidRPr="00CB3422" w:rsidRDefault="006D2EC1" w:rsidP="00CB3422">
      <w:pPr>
        <w:pStyle w:val="Prrafodelista"/>
        <w:numPr>
          <w:ilvl w:val="0"/>
          <w:numId w:val="5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Ojotas para poder disfrutar del momento de relax, en el caso de a ver, por ej.: pileta o lago.</w:t>
      </w:r>
    </w:p>
    <w:p w:rsidR="006D2EC1" w:rsidRPr="00CB3422" w:rsidRDefault="006D2EC1" w:rsidP="00CB3422">
      <w:pPr>
        <w:pStyle w:val="Prrafodelista"/>
        <w:numPr>
          <w:ilvl w:val="0"/>
          <w:numId w:val="5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lastRenderedPageBreak/>
        <w:t>Ropa liviana, de colores claros, para evitar que las altas temperaturas, impacten en la piel del cuerpo, con el reflejo de los rayos solares.</w:t>
      </w:r>
    </w:p>
    <w:p w:rsidR="006D2EC1" w:rsidRPr="00CB3422" w:rsidRDefault="006D2EC1" w:rsidP="00CB3422">
      <w:pPr>
        <w:pStyle w:val="Prrafodelista"/>
        <w:numPr>
          <w:ilvl w:val="0"/>
          <w:numId w:val="5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Gorra, Sombrero como protección para la cabeza.</w:t>
      </w:r>
    </w:p>
    <w:p w:rsidR="006D2EC1" w:rsidRPr="00CB3422" w:rsidRDefault="006D2EC1" w:rsidP="00CB3422">
      <w:pPr>
        <w:pStyle w:val="Prrafodelista"/>
        <w:ind w:left="1440"/>
        <w:jc w:val="both"/>
        <w:rPr>
          <w:rFonts w:cs="Arial"/>
          <w:szCs w:val="24"/>
        </w:rPr>
      </w:pPr>
    </w:p>
    <w:p w:rsidR="006D2EC1" w:rsidRPr="00CB3422" w:rsidRDefault="006D2EC1" w:rsidP="00CB3422">
      <w:pPr>
        <w:pStyle w:val="Prrafodelista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 xml:space="preserve">En cuanto a las Carpas, existen diferentes </w:t>
      </w:r>
      <w:r w:rsidR="003770F6" w:rsidRPr="00CB3422">
        <w:rPr>
          <w:rFonts w:cs="Arial"/>
          <w:szCs w:val="24"/>
        </w:rPr>
        <w:t xml:space="preserve">Tipos, de acuerdo al tamaño, material, etc. La </w:t>
      </w:r>
      <w:r w:rsidRPr="00CB3422">
        <w:rPr>
          <w:rFonts w:cs="Arial"/>
          <w:szCs w:val="24"/>
        </w:rPr>
        <w:t xml:space="preserve">elección de cada una de ellas, depende del gusto de la persona al momento de elegir la </w:t>
      </w:r>
      <w:r w:rsidR="003770F6" w:rsidRPr="00CB3422">
        <w:rPr>
          <w:rFonts w:cs="Arial"/>
          <w:szCs w:val="24"/>
        </w:rPr>
        <w:t xml:space="preserve">adecuada, correcta, </w:t>
      </w:r>
      <w:r w:rsidRPr="00CB3422">
        <w:rPr>
          <w:rFonts w:cs="Arial"/>
          <w:szCs w:val="24"/>
        </w:rPr>
        <w:t xml:space="preserve">para un Campamento, pensando en todo lo que debe evitar, por </w:t>
      </w:r>
      <w:r w:rsidR="003770F6" w:rsidRPr="00CB3422">
        <w:rPr>
          <w:rFonts w:cs="Arial"/>
          <w:szCs w:val="24"/>
        </w:rPr>
        <w:t>ej. Lluvias</w:t>
      </w:r>
      <w:r w:rsidRPr="00CB3422">
        <w:rPr>
          <w:rFonts w:cs="Arial"/>
          <w:szCs w:val="24"/>
        </w:rPr>
        <w:t xml:space="preserve">, vientos, </w:t>
      </w:r>
      <w:r w:rsidR="003770F6" w:rsidRPr="00CB3422">
        <w:rPr>
          <w:rFonts w:cs="Arial"/>
          <w:szCs w:val="24"/>
        </w:rPr>
        <w:t xml:space="preserve">comodidad, </w:t>
      </w:r>
      <w:r w:rsidRPr="00CB3422">
        <w:rPr>
          <w:rFonts w:cs="Arial"/>
          <w:szCs w:val="24"/>
        </w:rPr>
        <w:t>y demás.</w:t>
      </w:r>
    </w:p>
    <w:p w:rsidR="003770F6" w:rsidRPr="00CB3422" w:rsidRDefault="003770F6" w:rsidP="00CB3422">
      <w:pPr>
        <w:pStyle w:val="Prrafodelista"/>
        <w:jc w:val="both"/>
        <w:rPr>
          <w:rFonts w:cs="Arial"/>
          <w:szCs w:val="24"/>
        </w:rPr>
      </w:pPr>
    </w:p>
    <w:p w:rsidR="003770F6" w:rsidRPr="00CB3422" w:rsidRDefault="003770F6" w:rsidP="00CB3422">
      <w:pPr>
        <w:pStyle w:val="Prrafodelista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Las Carpas varían de acuerdo a la cantidad de personas que deseen acampar dentro de ellas, pueden ser Carpas para 1, 2, 3, 4, 5, 6, 7, 8, 9, 10 personas, más.</w:t>
      </w:r>
    </w:p>
    <w:p w:rsidR="00D4151A" w:rsidRPr="00CB3422" w:rsidRDefault="00D4151A" w:rsidP="00CB3422">
      <w:pPr>
        <w:pStyle w:val="Prrafodelista"/>
        <w:jc w:val="both"/>
        <w:rPr>
          <w:rFonts w:cs="Arial"/>
          <w:szCs w:val="24"/>
        </w:rPr>
      </w:pPr>
    </w:p>
    <w:p w:rsidR="003770F6" w:rsidRPr="00CB3422" w:rsidRDefault="003770F6" w:rsidP="00CB3422">
      <w:pPr>
        <w:pStyle w:val="Prrafodelista"/>
        <w:numPr>
          <w:ilvl w:val="0"/>
          <w:numId w:val="6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 xml:space="preserve">Pueden tener más de un ambiente, </w:t>
      </w:r>
      <w:r w:rsidR="00D4151A" w:rsidRPr="00CB3422">
        <w:rPr>
          <w:rFonts w:cs="Arial"/>
          <w:szCs w:val="24"/>
        </w:rPr>
        <w:t>(más de un estar).</w:t>
      </w:r>
    </w:p>
    <w:p w:rsidR="003770F6" w:rsidRPr="00CB3422" w:rsidRDefault="003770F6" w:rsidP="00CB3422">
      <w:pPr>
        <w:pStyle w:val="Prrafodelista"/>
        <w:numPr>
          <w:ilvl w:val="0"/>
          <w:numId w:val="6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rpas con buen aislante, para el calor, frío.</w:t>
      </w:r>
    </w:p>
    <w:p w:rsidR="00D4151A" w:rsidRPr="00CB3422" w:rsidRDefault="003770F6" w:rsidP="00CB3422">
      <w:pPr>
        <w:pStyle w:val="Prrafodelista"/>
        <w:numPr>
          <w:ilvl w:val="0"/>
          <w:numId w:val="6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 xml:space="preserve">Con buena altura </w:t>
      </w:r>
      <w:r w:rsidR="00D4151A" w:rsidRPr="00CB3422">
        <w:rPr>
          <w:rFonts w:cs="Arial"/>
          <w:szCs w:val="24"/>
        </w:rPr>
        <w:t>interior, para una mejor comodidad.</w:t>
      </w:r>
    </w:p>
    <w:p w:rsidR="00D4151A" w:rsidRPr="00CB3422" w:rsidRDefault="003770F6" w:rsidP="00CB3422">
      <w:pPr>
        <w:pStyle w:val="Prrafodelista"/>
        <w:numPr>
          <w:ilvl w:val="0"/>
          <w:numId w:val="6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 xml:space="preserve">Buenos parantes, resistentes, a cualquier </w:t>
      </w:r>
      <w:r w:rsidR="00101F82" w:rsidRPr="00CB3422">
        <w:rPr>
          <w:rFonts w:cs="Arial"/>
          <w:szCs w:val="24"/>
        </w:rPr>
        <w:t>imprevisto climático.</w:t>
      </w:r>
    </w:p>
    <w:p w:rsidR="00101F82" w:rsidRPr="00CB3422" w:rsidRDefault="00101F82" w:rsidP="00CB3422">
      <w:pPr>
        <w:pStyle w:val="Prrafodelista"/>
        <w:ind w:left="1486"/>
        <w:jc w:val="both"/>
        <w:rPr>
          <w:rFonts w:cs="Arial"/>
          <w:szCs w:val="24"/>
        </w:rPr>
      </w:pPr>
    </w:p>
    <w:p w:rsidR="00101F82" w:rsidRPr="00CB3422" w:rsidRDefault="00101F82" w:rsidP="00CB3422">
      <w:pPr>
        <w:pStyle w:val="Prrafodelista"/>
        <w:ind w:left="1486"/>
        <w:jc w:val="both"/>
        <w:rPr>
          <w:rFonts w:cs="Arial"/>
          <w:szCs w:val="24"/>
        </w:rPr>
      </w:pPr>
    </w:p>
    <w:p w:rsidR="00101F82" w:rsidRPr="00CB3422" w:rsidRDefault="00101F82" w:rsidP="00CB3422">
      <w:pPr>
        <w:pStyle w:val="Prrafodelista"/>
        <w:ind w:left="1486"/>
        <w:jc w:val="both"/>
        <w:rPr>
          <w:rFonts w:cs="Arial"/>
          <w:szCs w:val="24"/>
        </w:rPr>
      </w:pPr>
    </w:p>
    <w:p w:rsidR="00101F82" w:rsidRPr="00CB3422" w:rsidRDefault="00101F82" w:rsidP="00CB3422">
      <w:pPr>
        <w:pStyle w:val="Prrafodelista"/>
        <w:ind w:left="1486"/>
        <w:jc w:val="both"/>
        <w:rPr>
          <w:rFonts w:cs="Arial"/>
          <w:szCs w:val="24"/>
        </w:rPr>
      </w:pPr>
    </w:p>
    <w:p w:rsidR="00101F82" w:rsidRPr="00CB3422" w:rsidRDefault="00101F82" w:rsidP="00CB3422">
      <w:pPr>
        <w:pStyle w:val="Prrafodelista"/>
        <w:ind w:left="1486"/>
        <w:jc w:val="both"/>
        <w:rPr>
          <w:rFonts w:cs="Arial"/>
          <w:szCs w:val="24"/>
        </w:rPr>
      </w:pPr>
    </w:p>
    <w:p w:rsidR="00D4151A" w:rsidRPr="00CB3422" w:rsidRDefault="00D4151A" w:rsidP="00CB3422">
      <w:pPr>
        <w:pStyle w:val="Prrafodelista"/>
        <w:ind w:left="1486"/>
        <w:jc w:val="both"/>
        <w:rPr>
          <w:rFonts w:cs="Arial"/>
          <w:szCs w:val="24"/>
        </w:rPr>
      </w:pPr>
    </w:p>
    <w:p w:rsidR="00D4151A" w:rsidRPr="00CB3422" w:rsidRDefault="00D4151A" w:rsidP="00CB3422">
      <w:pPr>
        <w:pStyle w:val="Prrafodelista"/>
        <w:jc w:val="both"/>
        <w:rPr>
          <w:rFonts w:cs="Arial"/>
          <w:szCs w:val="24"/>
        </w:rPr>
      </w:pPr>
    </w:p>
    <w:p w:rsidR="00D4151A" w:rsidRPr="00CB3422" w:rsidRDefault="00D4151A" w:rsidP="00CB3422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rpas tipos. Características. Nociones generales del armado. Partes. De una Carpa.</w:t>
      </w:r>
    </w:p>
    <w:p w:rsidR="00D4151A" w:rsidRPr="00CB3422" w:rsidRDefault="00D4151A" w:rsidP="00CB3422">
      <w:pPr>
        <w:pStyle w:val="Prrafodelista"/>
        <w:jc w:val="both"/>
        <w:rPr>
          <w:rFonts w:cs="Arial"/>
          <w:szCs w:val="24"/>
        </w:rPr>
      </w:pPr>
    </w:p>
    <w:p w:rsidR="00101F82" w:rsidRPr="00CB3422" w:rsidRDefault="00101F82" w:rsidP="00CB3422">
      <w:pPr>
        <w:pStyle w:val="Prrafodelista"/>
        <w:jc w:val="both"/>
        <w:rPr>
          <w:rFonts w:cs="Arial"/>
          <w:szCs w:val="24"/>
        </w:rPr>
      </w:pPr>
    </w:p>
    <w:p w:rsidR="00101F82" w:rsidRPr="00CB3422" w:rsidRDefault="00101F82" w:rsidP="00CB3422">
      <w:pPr>
        <w:pStyle w:val="Prrafodelista"/>
        <w:jc w:val="both"/>
        <w:rPr>
          <w:rFonts w:cs="Arial"/>
          <w:szCs w:val="24"/>
        </w:rPr>
      </w:pPr>
    </w:p>
    <w:p w:rsidR="00101F82" w:rsidRPr="00CB3422" w:rsidRDefault="00101F82" w:rsidP="00CB3422">
      <w:pPr>
        <w:pStyle w:val="Prrafodelista"/>
        <w:jc w:val="both"/>
        <w:rPr>
          <w:rFonts w:cs="Arial"/>
          <w:szCs w:val="24"/>
        </w:rPr>
      </w:pPr>
    </w:p>
    <w:p w:rsidR="00D4151A" w:rsidRPr="00CB3422" w:rsidRDefault="00101F82" w:rsidP="00CB3422">
      <w:pPr>
        <w:pStyle w:val="Prrafodelista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Existen Carpas de diferentes tipos:</w:t>
      </w:r>
    </w:p>
    <w:p w:rsidR="00ED7F22" w:rsidRPr="00CB3422" w:rsidRDefault="00101F82" w:rsidP="00CB3422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RPA CANADIENSE:</w:t>
      </w:r>
    </w:p>
    <w:p w:rsidR="00101F82" w:rsidRPr="00CB3422" w:rsidRDefault="00101F82" w:rsidP="00CB3422">
      <w:pPr>
        <w:pStyle w:val="Prrafodelista"/>
        <w:ind w:left="1440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 xml:space="preserve"> Este es el más antiguo y tradicional.</w:t>
      </w:r>
    </w:p>
    <w:p w:rsidR="00ED7F22" w:rsidRPr="00CB3422" w:rsidRDefault="00101F82" w:rsidP="00CB3422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 xml:space="preserve">CARPA ESTRUCTURAL: </w:t>
      </w:r>
    </w:p>
    <w:p w:rsidR="00101F82" w:rsidRPr="00CB3422" w:rsidRDefault="00101F82" w:rsidP="00CB3422">
      <w:pPr>
        <w:pStyle w:val="Prrafodelista"/>
        <w:ind w:left="1440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Pensadas para estadías largas, de grupos grandes.</w:t>
      </w:r>
    </w:p>
    <w:p w:rsidR="00ED7F22" w:rsidRPr="00CB3422" w:rsidRDefault="00101F82" w:rsidP="00CB3422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 xml:space="preserve">CARPA IGLÚ: </w:t>
      </w:r>
    </w:p>
    <w:p w:rsidR="00101F82" w:rsidRPr="00CB3422" w:rsidRDefault="00101F82" w:rsidP="00CB3422">
      <w:pPr>
        <w:pStyle w:val="Prrafodelista"/>
        <w:ind w:left="1440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Usa materiales sintéticos, que facilita la vida al aire, y su armado.</w:t>
      </w:r>
    </w:p>
    <w:p w:rsidR="00101F82" w:rsidRPr="00CB3422" w:rsidRDefault="00101F82" w:rsidP="00CB3422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RPA DE 3</w:t>
      </w:r>
      <w:r w:rsidR="00ED7F22" w:rsidRPr="00CB3422">
        <w:rPr>
          <w:rFonts w:cs="Arial"/>
          <w:szCs w:val="24"/>
        </w:rPr>
        <w:t xml:space="preserve"> ESTACIONES:</w:t>
      </w:r>
    </w:p>
    <w:p w:rsidR="00ED7F22" w:rsidRPr="00CB3422" w:rsidRDefault="00ED7F22" w:rsidP="00CB3422">
      <w:pPr>
        <w:pStyle w:val="Prrafodelista"/>
        <w:ind w:left="1440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Modelos diseñados para usar bien durante la primavera, verano y otoño. Con Facilidad al momento de armarla.</w:t>
      </w:r>
    </w:p>
    <w:p w:rsidR="00101F82" w:rsidRPr="00CB3422" w:rsidRDefault="00101F82" w:rsidP="00CB3422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RPA</w:t>
      </w:r>
      <w:r w:rsidR="00ED7F22" w:rsidRPr="00CB3422">
        <w:rPr>
          <w:rFonts w:cs="Arial"/>
          <w:szCs w:val="24"/>
        </w:rPr>
        <w:t xml:space="preserve"> DE 4 ESTACIONES:</w:t>
      </w:r>
    </w:p>
    <w:p w:rsidR="00ED7F22" w:rsidRPr="00CB3422" w:rsidRDefault="00ED7F22" w:rsidP="00CB3422">
      <w:pPr>
        <w:pStyle w:val="Prrafodelista"/>
        <w:ind w:left="1440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De alta montaña, para usar en bajas temperaturas, por sus materiales resistentes.</w:t>
      </w:r>
    </w:p>
    <w:p w:rsidR="00101F82" w:rsidRPr="00CB3422" w:rsidRDefault="00101F82" w:rsidP="00CB3422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RPA AUTOARMAB</w:t>
      </w:r>
      <w:r w:rsidR="00ED7F22" w:rsidRPr="00CB3422">
        <w:rPr>
          <w:rFonts w:cs="Arial"/>
          <w:szCs w:val="24"/>
        </w:rPr>
        <w:t>LE:</w:t>
      </w:r>
    </w:p>
    <w:p w:rsidR="00ED7F22" w:rsidRPr="00CB3422" w:rsidRDefault="00ED7F22" w:rsidP="00CB3422">
      <w:pPr>
        <w:pStyle w:val="Prrafodelista"/>
        <w:ind w:left="1440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Práctica, fácil de armar. Para pasar el día.</w:t>
      </w:r>
    </w:p>
    <w:p w:rsidR="00101F82" w:rsidRPr="00CB3422" w:rsidRDefault="00ED7F22" w:rsidP="00CB3422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RPA INFLABLE:</w:t>
      </w:r>
    </w:p>
    <w:p w:rsidR="00ED7F22" w:rsidRPr="00CB3422" w:rsidRDefault="00ED7F22" w:rsidP="00CB3422">
      <w:pPr>
        <w:pStyle w:val="Prrafodelista"/>
        <w:ind w:left="1440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lastRenderedPageBreak/>
        <w:t>El método Funciona bien para carpas grandes, eventos o camping.</w:t>
      </w:r>
    </w:p>
    <w:p w:rsidR="00101F82" w:rsidRPr="00CB3422" w:rsidRDefault="00ED7F22" w:rsidP="00CB3422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RPA COMEDOR:</w:t>
      </w:r>
    </w:p>
    <w:p w:rsidR="00ED7F22" w:rsidRPr="00CB3422" w:rsidRDefault="00ED7F22" w:rsidP="00CB3422">
      <w:pPr>
        <w:pStyle w:val="Prrafodelista"/>
        <w:ind w:left="1440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Ocupa un gran lugar, ya que estas cumplen la función de Comedor.</w:t>
      </w:r>
    </w:p>
    <w:p w:rsidR="00101F82" w:rsidRPr="00CB3422" w:rsidRDefault="00ED7F22" w:rsidP="00CB3422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RPA BAÑO:</w:t>
      </w:r>
    </w:p>
    <w:p w:rsidR="00ED7F22" w:rsidRPr="00CB3422" w:rsidRDefault="00ED7F22" w:rsidP="00CB3422">
      <w:pPr>
        <w:pStyle w:val="Prrafodelista"/>
        <w:ind w:left="1440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Se arma como complemento de otras instalaciones.</w:t>
      </w:r>
    </w:p>
    <w:p w:rsidR="00101F82" w:rsidRPr="00CB3422" w:rsidRDefault="00101F82" w:rsidP="00CB3422">
      <w:p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da una de estas varía, dependiendo del tamaño, y la necesidad que deseo  satisfacer, al momento de elegir una.</w:t>
      </w:r>
    </w:p>
    <w:p w:rsidR="00101F82" w:rsidRPr="00CB3422" w:rsidRDefault="00ED7F22" w:rsidP="00CB3422">
      <w:p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“ARMADO y PARTES DE UNA CARPA”</w:t>
      </w:r>
    </w:p>
    <w:p w:rsidR="00ED7F22" w:rsidRPr="00CB3422" w:rsidRDefault="00ED7F22" w:rsidP="00CB3422">
      <w:p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Previo al armado de una Carpa, se debe pensar en buscar:</w:t>
      </w:r>
    </w:p>
    <w:p w:rsidR="00ED7F22" w:rsidRPr="00CB3422" w:rsidRDefault="00ED7F22" w:rsidP="00CB3422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Sitio Plano (sin piedras, ramas, espinas, etc.).</w:t>
      </w:r>
    </w:p>
    <w:p w:rsidR="00ED7F22" w:rsidRPr="00CB3422" w:rsidRDefault="00ED7F22" w:rsidP="00CB3422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R</w:t>
      </w:r>
      <w:r w:rsidR="006875F8" w:rsidRPr="00CB3422">
        <w:rPr>
          <w:rFonts w:cs="Arial"/>
          <w:szCs w:val="24"/>
        </w:rPr>
        <w:t xml:space="preserve">esguardado del Viento (para evitar </w:t>
      </w:r>
      <w:r w:rsidRPr="00CB3422">
        <w:rPr>
          <w:rFonts w:cs="Arial"/>
          <w:szCs w:val="24"/>
        </w:rPr>
        <w:t xml:space="preserve">inconvenientes </w:t>
      </w:r>
      <w:r w:rsidR="006875F8" w:rsidRPr="00CB3422">
        <w:rPr>
          <w:rFonts w:cs="Arial"/>
          <w:szCs w:val="24"/>
        </w:rPr>
        <w:t>climáticos</w:t>
      </w:r>
      <w:r w:rsidRPr="00CB3422">
        <w:rPr>
          <w:rFonts w:cs="Arial"/>
          <w:szCs w:val="24"/>
        </w:rPr>
        <w:t>)</w:t>
      </w:r>
      <w:r w:rsidR="006875F8" w:rsidRPr="00CB3422">
        <w:rPr>
          <w:rFonts w:cs="Arial"/>
          <w:szCs w:val="24"/>
        </w:rPr>
        <w:t>.</w:t>
      </w:r>
    </w:p>
    <w:p w:rsidR="00ED7F22" w:rsidRPr="00CB3422" w:rsidRDefault="006875F8" w:rsidP="00CB3422">
      <w:pPr>
        <w:pStyle w:val="Prrafodelista"/>
        <w:numPr>
          <w:ilvl w:val="0"/>
          <w:numId w:val="9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Que estén todas las partes de la estructura de la Carpa, y sus elementos necesarios.</w:t>
      </w:r>
    </w:p>
    <w:p w:rsidR="006875F8" w:rsidRPr="00CB3422" w:rsidRDefault="006875F8" w:rsidP="00CB3422">
      <w:p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PARTES DE UNA CARPA:</w:t>
      </w:r>
    </w:p>
    <w:p w:rsidR="006875F8" w:rsidRPr="00CB3422" w:rsidRDefault="006875F8" w:rsidP="00CB3422">
      <w:pPr>
        <w:pStyle w:val="Prrafodelista"/>
        <w:numPr>
          <w:ilvl w:val="0"/>
          <w:numId w:val="10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rpa, Estacas, Parantes (varillas), Cubre techo, Cuerdas de sostén.</w:t>
      </w:r>
    </w:p>
    <w:p w:rsidR="006875F8" w:rsidRPr="00CB3422" w:rsidRDefault="006875F8" w:rsidP="00CB3422">
      <w:p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ARMADO:</w:t>
      </w:r>
    </w:p>
    <w:p w:rsidR="002C476F" w:rsidRPr="00CB3422" w:rsidRDefault="002C476F" w:rsidP="00CB3422">
      <w:pPr>
        <w:pStyle w:val="Prrafodelista"/>
        <w:numPr>
          <w:ilvl w:val="0"/>
          <w:numId w:val="1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Revisar el lugar, que esté limpio, y plano, sin piedras, ramas, espinas, y demás.</w:t>
      </w:r>
    </w:p>
    <w:p w:rsidR="002C476F" w:rsidRPr="00CB3422" w:rsidRDefault="002C476F" w:rsidP="00CB3422">
      <w:pPr>
        <w:pStyle w:val="Prrafodelista"/>
        <w:numPr>
          <w:ilvl w:val="0"/>
          <w:numId w:val="1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lastRenderedPageBreak/>
        <w:t>Analizar y ver la dirección, en que se va a armar, colocándola en sentido contrario a la dirección del viento, para evitar que la carpa se infle y se salgan las estacas.</w:t>
      </w:r>
    </w:p>
    <w:p w:rsidR="002C476F" w:rsidRPr="00CB3422" w:rsidRDefault="002C476F" w:rsidP="00CB3422">
      <w:pPr>
        <w:pStyle w:val="Prrafodelista"/>
        <w:numPr>
          <w:ilvl w:val="0"/>
          <w:numId w:val="1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olocar la Carpa en el piso, e ir pasando de a una y despacio, cada varilla, en su respectiva dirección.</w:t>
      </w:r>
    </w:p>
    <w:p w:rsidR="002C476F" w:rsidRPr="00CB3422" w:rsidRDefault="002C476F" w:rsidP="00CB3422">
      <w:pPr>
        <w:pStyle w:val="Prrafodelista"/>
        <w:numPr>
          <w:ilvl w:val="0"/>
          <w:numId w:val="1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Atar cada varilla, por seguridad de inconvenientes, y daños de la misma.</w:t>
      </w:r>
    </w:p>
    <w:p w:rsidR="002C476F" w:rsidRPr="00CB3422" w:rsidRDefault="002C476F" w:rsidP="00CB3422">
      <w:pPr>
        <w:pStyle w:val="Prrafodelista"/>
        <w:numPr>
          <w:ilvl w:val="0"/>
          <w:numId w:val="1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lavar las estacas en cada punto de la Carpa.</w:t>
      </w:r>
    </w:p>
    <w:p w:rsidR="002C476F" w:rsidRPr="00CB3422" w:rsidRDefault="002C476F" w:rsidP="00CB3422">
      <w:pPr>
        <w:pStyle w:val="Prrafodelista"/>
        <w:numPr>
          <w:ilvl w:val="0"/>
          <w:numId w:val="1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Una vez clavada la Carpa al suelo, estando segura, y reforzada, proceder a Colocar el Cubre techo (atarlo a cada varilla y estaca, quedando así seguro), el cual ayudará a prevenir que se filtre el agua de la lluvia, las brisas o ráfagas fuertes del viento, y demás.</w:t>
      </w:r>
    </w:p>
    <w:p w:rsidR="001832E7" w:rsidRPr="00CB3422" w:rsidRDefault="002C476F" w:rsidP="00CB3422">
      <w:pPr>
        <w:pStyle w:val="Prrafodelista"/>
        <w:numPr>
          <w:ilvl w:val="0"/>
          <w:numId w:val="1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Sostener la puerta, con sus respectivos parantes y cuerdas.</w:t>
      </w:r>
    </w:p>
    <w:p w:rsidR="002C476F" w:rsidRPr="00CB3422" w:rsidRDefault="002C476F" w:rsidP="00CB3422">
      <w:pPr>
        <w:pStyle w:val="Prrafodelista"/>
        <w:numPr>
          <w:ilvl w:val="0"/>
          <w:numId w:val="1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Revisar que todo esté bien colocado, atado, y asegurado.</w:t>
      </w:r>
    </w:p>
    <w:p w:rsidR="002C476F" w:rsidRPr="00CB3422" w:rsidRDefault="002C476F" w:rsidP="00CB3422">
      <w:pPr>
        <w:pStyle w:val="Prrafodelista"/>
        <w:ind w:left="1440"/>
        <w:jc w:val="both"/>
        <w:rPr>
          <w:rFonts w:cs="Arial"/>
          <w:szCs w:val="24"/>
        </w:rPr>
      </w:pPr>
    </w:p>
    <w:p w:rsidR="001832E7" w:rsidRPr="00CB3422" w:rsidRDefault="001832E7" w:rsidP="00CB3422">
      <w:pPr>
        <w:pStyle w:val="Prrafodelista"/>
        <w:ind w:left="1440"/>
        <w:jc w:val="both"/>
        <w:rPr>
          <w:rFonts w:cs="Arial"/>
          <w:szCs w:val="24"/>
        </w:rPr>
      </w:pPr>
    </w:p>
    <w:p w:rsidR="001832E7" w:rsidRPr="00CB3422" w:rsidRDefault="001832E7" w:rsidP="00CB3422">
      <w:pPr>
        <w:pStyle w:val="Prrafodelista"/>
        <w:ind w:left="1440"/>
        <w:jc w:val="both"/>
        <w:rPr>
          <w:rFonts w:cs="Arial"/>
          <w:szCs w:val="24"/>
        </w:rPr>
      </w:pPr>
    </w:p>
    <w:p w:rsidR="001832E7" w:rsidRPr="00CB3422" w:rsidRDefault="001832E7" w:rsidP="00CB3422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 xml:space="preserve"> Caminatas, Organización, Equipo, Seguridad. Características.</w:t>
      </w:r>
    </w:p>
    <w:p w:rsidR="001832E7" w:rsidRPr="00CB3422" w:rsidRDefault="001832E7" w:rsidP="00CB3422">
      <w:pPr>
        <w:pStyle w:val="Prrafodelista"/>
        <w:jc w:val="both"/>
        <w:rPr>
          <w:rFonts w:cs="Arial"/>
          <w:szCs w:val="24"/>
        </w:rPr>
      </w:pPr>
    </w:p>
    <w:p w:rsidR="001832E7" w:rsidRPr="00CB3422" w:rsidRDefault="001832E7" w:rsidP="00CB3422">
      <w:pPr>
        <w:pStyle w:val="Prrafodelista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CAMINATAS: Son recorridos que se realizan a pie (caminando), por el  día, o en un momento determinado del día, donde las personas (en grupo, en conjunto) salen a recorrer  y conocer, de acuerdo al destino indicado y/o programado llegar.</w:t>
      </w:r>
    </w:p>
    <w:p w:rsidR="00B35DCF" w:rsidRPr="00CB3422" w:rsidRDefault="00B35DCF" w:rsidP="00CB3422">
      <w:pPr>
        <w:pStyle w:val="Prrafodelista"/>
        <w:jc w:val="both"/>
        <w:rPr>
          <w:rFonts w:cs="Arial"/>
          <w:szCs w:val="24"/>
        </w:rPr>
      </w:pPr>
    </w:p>
    <w:p w:rsidR="001832E7" w:rsidRPr="00CB3422" w:rsidRDefault="001832E7" w:rsidP="00CB3422">
      <w:pPr>
        <w:pStyle w:val="Prrafodelista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lastRenderedPageBreak/>
        <w:t>Las Caminatas, se organizan</w:t>
      </w:r>
      <w:r w:rsidR="00B35DCF" w:rsidRPr="00CB3422">
        <w:rPr>
          <w:rFonts w:cs="Arial"/>
          <w:szCs w:val="24"/>
        </w:rPr>
        <w:t xml:space="preserve"> por lo general, </w:t>
      </w:r>
      <w:r w:rsidRPr="00CB3422">
        <w:rPr>
          <w:rFonts w:cs="Arial"/>
          <w:szCs w:val="24"/>
        </w:rPr>
        <w:t xml:space="preserve"> de manera grupal</w:t>
      </w:r>
      <w:r w:rsidR="00B35DCF" w:rsidRPr="00CB3422">
        <w:rPr>
          <w:rFonts w:cs="Arial"/>
          <w:szCs w:val="24"/>
        </w:rPr>
        <w:t xml:space="preserve"> (más de uno)</w:t>
      </w:r>
      <w:r w:rsidRPr="00CB3422">
        <w:rPr>
          <w:rFonts w:cs="Arial"/>
          <w:szCs w:val="24"/>
        </w:rPr>
        <w:t>, en conjunto con otras personas, las cuales formarán parte del equipo, y</w:t>
      </w:r>
      <w:r w:rsidR="00B35DCF" w:rsidRPr="00CB3422">
        <w:rPr>
          <w:rFonts w:cs="Arial"/>
          <w:szCs w:val="24"/>
        </w:rPr>
        <w:t xml:space="preserve"> una o más de una persona los  cuales serán guías de la caminata</w:t>
      </w:r>
      <w:r w:rsidRPr="00CB3422">
        <w:rPr>
          <w:rFonts w:cs="Arial"/>
          <w:szCs w:val="24"/>
        </w:rPr>
        <w:t xml:space="preserve">, </w:t>
      </w:r>
      <w:r w:rsidR="00B35DCF" w:rsidRPr="00CB3422">
        <w:rPr>
          <w:rFonts w:cs="Arial"/>
          <w:szCs w:val="24"/>
        </w:rPr>
        <w:t xml:space="preserve">e </w:t>
      </w:r>
      <w:r w:rsidRPr="00CB3422">
        <w:rPr>
          <w:rFonts w:cs="Arial"/>
          <w:szCs w:val="24"/>
        </w:rPr>
        <w:t xml:space="preserve">irán dando las indicaciones del camino, y las precauciones a tener. Así también los guías, indicarán si deben o no llevar algún elemento necesario para el recorrido </w:t>
      </w:r>
      <w:r w:rsidR="00B35DCF" w:rsidRPr="00CB3422">
        <w:rPr>
          <w:rFonts w:cs="Arial"/>
          <w:szCs w:val="24"/>
        </w:rPr>
        <w:t>(agua</w:t>
      </w:r>
      <w:r w:rsidRPr="00CB3422">
        <w:rPr>
          <w:rFonts w:cs="Arial"/>
          <w:szCs w:val="24"/>
        </w:rPr>
        <w:t>, linterna</w:t>
      </w:r>
      <w:r w:rsidR="00B35DCF" w:rsidRPr="00CB3422">
        <w:rPr>
          <w:rFonts w:cs="Arial"/>
          <w:szCs w:val="24"/>
        </w:rPr>
        <w:t>),</w:t>
      </w:r>
      <w:r w:rsidRPr="00CB3422">
        <w:rPr>
          <w:rFonts w:cs="Arial"/>
          <w:szCs w:val="24"/>
        </w:rPr>
        <w:t xml:space="preserve"> y la forma adecuada de prepararse para salir a la aventura </w:t>
      </w:r>
      <w:r w:rsidR="00B35DCF" w:rsidRPr="00CB3422">
        <w:rPr>
          <w:rFonts w:cs="Arial"/>
          <w:szCs w:val="24"/>
        </w:rPr>
        <w:t>(ropa</w:t>
      </w:r>
      <w:r w:rsidRPr="00CB3422">
        <w:rPr>
          <w:rFonts w:cs="Arial"/>
          <w:szCs w:val="24"/>
        </w:rPr>
        <w:t xml:space="preserve"> cómoda, gorro, y demás</w:t>
      </w:r>
      <w:r w:rsidR="00B35DCF" w:rsidRPr="00CB3422">
        <w:rPr>
          <w:rFonts w:cs="Arial"/>
          <w:szCs w:val="24"/>
        </w:rPr>
        <w:t>)</w:t>
      </w:r>
      <w:r w:rsidRPr="00CB3422">
        <w:rPr>
          <w:rFonts w:cs="Arial"/>
          <w:szCs w:val="24"/>
        </w:rPr>
        <w:t>.</w:t>
      </w:r>
    </w:p>
    <w:p w:rsidR="00B35DCF" w:rsidRPr="00CB3422" w:rsidRDefault="00B35DCF" w:rsidP="00CB3422">
      <w:pPr>
        <w:pStyle w:val="Prrafodelista"/>
        <w:jc w:val="both"/>
        <w:rPr>
          <w:rFonts w:cs="Arial"/>
          <w:szCs w:val="24"/>
        </w:rPr>
      </w:pPr>
    </w:p>
    <w:p w:rsidR="00B35DCF" w:rsidRPr="00CB3422" w:rsidRDefault="00B35DCF" w:rsidP="00CB3422">
      <w:pPr>
        <w:pStyle w:val="Prrafodelista"/>
        <w:jc w:val="both"/>
        <w:rPr>
          <w:rFonts w:cs="Arial"/>
          <w:szCs w:val="24"/>
        </w:rPr>
      </w:pPr>
      <w:r w:rsidRPr="00CB3422">
        <w:rPr>
          <w:rFonts w:cs="Arial"/>
          <w:szCs w:val="24"/>
        </w:rPr>
        <w:t>Los guías son las p</w:t>
      </w:r>
      <w:r w:rsidR="00CB3422" w:rsidRPr="00CB3422">
        <w:rPr>
          <w:rFonts w:cs="Arial"/>
          <w:szCs w:val="24"/>
        </w:rPr>
        <w:t xml:space="preserve">ersonas encargadas de dirigir, y  guiar al equipo, </w:t>
      </w:r>
      <w:r w:rsidRPr="00CB3422">
        <w:rPr>
          <w:rFonts w:cs="Arial"/>
          <w:szCs w:val="24"/>
        </w:rPr>
        <w:t>de e</w:t>
      </w:r>
      <w:r w:rsidR="00CB3422" w:rsidRPr="00CB3422">
        <w:rPr>
          <w:rFonts w:cs="Arial"/>
          <w:szCs w:val="24"/>
        </w:rPr>
        <w:t>star al pendiente de su grupo,</w:t>
      </w:r>
      <w:r w:rsidRPr="00CB3422">
        <w:rPr>
          <w:rFonts w:cs="Arial"/>
          <w:szCs w:val="24"/>
        </w:rPr>
        <w:t xml:space="preserve"> </w:t>
      </w:r>
      <w:r w:rsidR="00CB3422" w:rsidRPr="00CB3422">
        <w:rPr>
          <w:rFonts w:cs="Arial"/>
          <w:szCs w:val="24"/>
        </w:rPr>
        <w:t xml:space="preserve"> y </w:t>
      </w:r>
      <w:r w:rsidRPr="00CB3422">
        <w:rPr>
          <w:rFonts w:cs="Arial"/>
          <w:szCs w:val="24"/>
        </w:rPr>
        <w:t>las precauciones que deben tenerse, teniendo en cuenta la seguridad</w:t>
      </w:r>
      <w:r w:rsidR="00CB3422" w:rsidRPr="00CB3422">
        <w:rPr>
          <w:rFonts w:cs="Arial"/>
          <w:szCs w:val="24"/>
        </w:rPr>
        <w:t xml:space="preserve"> de cada uno de los integrantes, ya que se debe evitar pasar por lugares de peligro, tomando medida de precaución, ya que podrían causar algún daño, por esto deberán estar atentos a cualquier inconveniente que pueda surgir. </w:t>
      </w:r>
    </w:p>
    <w:p w:rsidR="00CB3422" w:rsidRDefault="00CB3422" w:rsidP="001832E7">
      <w:pPr>
        <w:pStyle w:val="Prrafodelista"/>
        <w:rPr>
          <w:szCs w:val="24"/>
        </w:rPr>
      </w:pPr>
    </w:p>
    <w:p w:rsidR="00B35DCF" w:rsidRDefault="00B35DCF" w:rsidP="001832E7">
      <w:pPr>
        <w:pStyle w:val="Prrafodelista"/>
        <w:rPr>
          <w:szCs w:val="24"/>
        </w:rPr>
      </w:pPr>
    </w:p>
    <w:p w:rsidR="00B35DCF" w:rsidRDefault="00B35DCF" w:rsidP="001832E7">
      <w:pPr>
        <w:pStyle w:val="Prrafodelista"/>
        <w:rPr>
          <w:szCs w:val="24"/>
        </w:rPr>
      </w:pPr>
    </w:p>
    <w:p w:rsidR="00B35DCF" w:rsidRDefault="00B35DCF" w:rsidP="001832E7">
      <w:pPr>
        <w:pStyle w:val="Prrafodelista"/>
        <w:rPr>
          <w:szCs w:val="24"/>
        </w:rPr>
      </w:pPr>
    </w:p>
    <w:p w:rsidR="001832E7" w:rsidRDefault="001832E7" w:rsidP="001832E7">
      <w:pPr>
        <w:pStyle w:val="Prrafodelista"/>
        <w:rPr>
          <w:szCs w:val="24"/>
        </w:rPr>
      </w:pPr>
    </w:p>
    <w:p w:rsidR="001832E7" w:rsidRPr="006875F8" w:rsidRDefault="001832E7" w:rsidP="001832E7">
      <w:pPr>
        <w:pStyle w:val="Prrafodelista"/>
        <w:rPr>
          <w:szCs w:val="24"/>
        </w:rPr>
      </w:pPr>
    </w:p>
    <w:p w:rsidR="006875F8" w:rsidRDefault="006875F8" w:rsidP="006875F8">
      <w:pPr>
        <w:pStyle w:val="Prrafodelista"/>
        <w:rPr>
          <w:szCs w:val="24"/>
        </w:rPr>
      </w:pPr>
    </w:p>
    <w:p w:rsidR="006875F8" w:rsidRDefault="006875F8" w:rsidP="006875F8">
      <w:pPr>
        <w:pStyle w:val="Prrafodelista"/>
        <w:rPr>
          <w:szCs w:val="24"/>
        </w:rPr>
      </w:pPr>
    </w:p>
    <w:p w:rsidR="006875F8" w:rsidRPr="006875F8" w:rsidRDefault="006875F8" w:rsidP="006875F8">
      <w:pPr>
        <w:pStyle w:val="Prrafodelista"/>
        <w:rPr>
          <w:szCs w:val="24"/>
        </w:rPr>
      </w:pPr>
    </w:p>
    <w:p w:rsidR="006875F8" w:rsidRPr="00ED7F22" w:rsidRDefault="006875F8" w:rsidP="006875F8">
      <w:pPr>
        <w:pStyle w:val="Prrafodelista"/>
        <w:ind w:left="1440"/>
        <w:rPr>
          <w:szCs w:val="24"/>
        </w:rPr>
      </w:pPr>
    </w:p>
    <w:p w:rsidR="00D4151A" w:rsidRPr="00101F82" w:rsidRDefault="00D4151A" w:rsidP="00101F82">
      <w:pPr>
        <w:rPr>
          <w:szCs w:val="24"/>
        </w:rPr>
      </w:pPr>
    </w:p>
    <w:p w:rsidR="00D4151A" w:rsidRDefault="00D4151A" w:rsidP="00D4151A">
      <w:pPr>
        <w:pStyle w:val="Prrafodelista"/>
        <w:ind w:left="1486"/>
        <w:rPr>
          <w:szCs w:val="24"/>
        </w:rPr>
      </w:pPr>
    </w:p>
    <w:p w:rsidR="00D4151A" w:rsidRDefault="00D4151A" w:rsidP="00D4151A">
      <w:pPr>
        <w:pStyle w:val="Prrafodelista"/>
        <w:ind w:left="1486"/>
        <w:rPr>
          <w:szCs w:val="24"/>
        </w:rPr>
      </w:pPr>
    </w:p>
    <w:p w:rsidR="003770F6" w:rsidRPr="00D4151A" w:rsidRDefault="003770F6" w:rsidP="00D4151A">
      <w:pPr>
        <w:rPr>
          <w:szCs w:val="24"/>
        </w:rPr>
      </w:pPr>
    </w:p>
    <w:p w:rsidR="00DB56AC" w:rsidRDefault="00DB56AC" w:rsidP="00DB56AC">
      <w:pPr>
        <w:pStyle w:val="Prrafodelista"/>
        <w:rPr>
          <w:szCs w:val="24"/>
        </w:rPr>
      </w:pPr>
    </w:p>
    <w:p w:rsidR="00D4151A" w:rsidRDefault="00D4151A" w:rsidP="00D4151A">
      <w:pPr>
        <w:pStyle w:val="Prrafodelista"/>
        <w:ind w:left="1486"/>
        <w:rPr>
          <w:szCs w:val="24"/>
        </w:rPr>
      </w:pPr>
    </w:p>
    <w:p w:rsidR="00DB56AC" w:rsidRDefault="00DB56AC" w:rsidP="00DB56AC">
      <w:pPr>
        <w:pStyle w:val="Prrafodelista"/>
        <w:rPr>
          <w:szCs w:val="24"/>
        </w:rPr>
      </w:pPr>
    </w:p>
    <w:p w:rsidR="00651F6F" w:rsidRDefault="00651F6F" w:rsidP="00651F6F">
      <w:pPr>
        <w:pStyle w:val="Prrafodelista"/>
        <w:rPr>
          <w:szCs w:val="24"/>
        </w:rPr>
      </w:pPr>
    </w:p>
    <w:p w:rsidR="00651F6F" w:rsidRDefault="00651F6F" w:rsidP="00651F6F">
      <w:pPr>
        <w:pStyle w:val="Prrafodelista"/>
        <w:ind w:left="1440"/>
        <w:rPr>
          <w:szCs w:val="24"/>
        </w:rPr>
      </w:pPr>
    </w:p>
    <w:p w:rsidR="00651F6F" w:rsidRDefault="00651F6F" w:rsidP="00651F6F">
      <w:pPr>
        <w:pStyle w:val="Prrafodelista"/>
        <w:ind w:left="1440"/>
        <w:rPr>
          <w:szCs w:val="24"/>
        </w:rPr>
      </w:pPr>
    </w:p>
    <w:p w:rsidR="000828CF" w:rsidRDefault="000828CF" w:rsidP="000828CF">
      <w:pPr>
        <w:pStyle w:val="Prrafodelista"/>
        <w:rPr>
          <w:szCs w:val="24"/>
        </w:rPr>
      </w:pPr>
    </w:p>
    <w:p w:rsidR="000828CF" w:rsidRPr="003E284A" w:rsidRDefault="000828CF" w:rsidP="000828CF">
      <w:pPr>
        <w:pStyle w:val="Prrafodelista"/>
        <w:rPr>
          <w:szCs w:val="24"/>
        </w:rPr>
      </w:pPr>
    </w:p>
    <w:sectPr w:rsidR="000828CF" w:rsidRPr="003E284A" w:rsidSect="00546E82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CB" w:rsidRDefault="001052CB" w:rsidP="00546E82">
      <w:pPr>
        <w:spacing w:after="0" w:line="240" w:lineRule="auto"/>
      </w:pPr>
      <w:r>
        <w:separator/>
      </w:r>
    </w:p>
  </w:endnote>
  <w:endnote w:type="continuationSeparator" w:id="0">
    <w:p w:rsidR="001052CB" w:rsidRDefault="001052CB" w:rsidP="0054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CB" w:rsidRDefault="001052CB" w:rsidP="00546E82">
      <w:pPr>
        <w:spacing w:after="0" w:line="240" w:lineRule="auto"/>
      </w:pPr>
      <w:r>
        <w:separator/>
      </w:r>
    </w:p>
  </w:footnote>
  <w:footnote w:type="continuationSeparator" w:id="0">
    <w:p w:rsidR="001052CB" w:rsidRDefault="001052CB" w:rsidP="00546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62219"/>
      <w:docPartObj>
        <w:docPartGallery w:val="Page Numbers (Top of Page)"/>
        <w:docPartUnique/>
      </w:docPartObj>
    </w:sdtPr>
    <w:sdtContent>
      <w:p w:rsidR="00546E82" w:rsidRDefault="00546E82">
        <w:pPr>
          <w:pStyle w:val="Encabezado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546E82" w:rsidRDefault="00546E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826"/>
    <w:multiLevelType w:val="hybridMultilevel"/>
    <w:tmpl w:val="9D147F7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A58AF"/>
    <w:multiLevelType w:val="hybridMultilevel"/>
    <w:tmpl w:val="00D694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0A6775"/>
    <w:multiLevelType w:val="hybridMultilevel"/>
    <w:tmpl w:val="9EEA050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A961D2"/>
    <w:multiLevelType w:val="hybridMultilevel"/>
    <w:tmpl w:val="ACF8478C"/>
    <w:lvl w:ilvl="0" w:tplc="D30638E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021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2F70"/>
    <w:multiLevelType w:val="hybridMultilevel"/>
    <w:tmpl w:val="31724350"/>
    <w:lvl w:ilvl="0" w:tplc="2C0A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color w:val="202124"/>
      </w:rPr>
    </w:lvl>
    <w:lvl w:ilvl="1" w:tplc="2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363D0718"/>
    <w:multiLevelType w:val="hybridMultilevel"/>
    <w:tmpl w:val="FD6CC70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74758A"/>
    <w:multiLevelType w:val="hybridMultilevel"/>
    <w:tmpl w:val="114E5F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F31DC"/>
    <w:multiLevelType w:val="hybridMultilevel"/>
    <w:tmpl w:val="F00CA91A"/>
    <w:lvl w:ilvl="0" w:tplc="2C0A000F">
      <w:start w:val="1"/>
      <w:numFmt w:val="decimal"/>
      <w:lvlText w:val="%1."/>
      <w:lvlJc w:val="left"/>
      <w:pPr>
        <w:ind w:left="2206" w:hanging="360"/>
      </w:pPr>
    </w:lvl>
    <w:lvl w:ilvl="1" w:tplc="2C0A0019" w:tentative="1">
      <w:start w:val="1"/>
      <w:numFmt w:val="lowerLetter"/>
      <w:lvlText w:val="%2."/>
      <w:lvlJc w:val="left"/>
      <w:pPr>
        <w:ind w:left="2926" w:hanging="360"/>
      </w:pPr>
    </w:lvl>
    <w:lvl w:ilvl="2" w:tplc="2C0A001B" w:tentative="1">
      <w:start w:val="1"/>
      <w:numFmt w:val="lowerRoman"/>
      <w:lvlText w:val="%3."/>
      <w:lvlJc w:val="right"/>
      <w:pPr>
        <w:ind w:left="3646" w:hanging="180"/>
      </w:pPr>
    </w:lvl>
    <w:lvl w:ilvl="3" w:tplc="2C0A000F" w:tentative="1">
      <w:start w:val="1"/>
      <w:numFmt w:val="decimal"/>
      <w:lvlText w:val="%4."/>
      <w:lvlJc w:val="left"/>
      <w:pPr>
        <w:ind w:left="4366" w:hanging="360"/>
      </w:pPr>
    </w:lvl>
    <w:lvl w:ilvl="4" w:tplc="2C0A0019" w:tentative="1">
      <w:start w:val="1"/>
      <w:numFmt w:val="lowerLetter"/>
      <w:lvlText w:val="%5."/>
      <w:lvlJc w:val="left"/>
      <w:pPr>
        <w:ind w:left="5086" w:hanging="360"/>
      </w:pPr>
    </w:lvl>
    <w:lvl w:ilvl="5" w:tplc="2C0A001B" w:tentative="1">
      <w:start w:val="1"/>
      <w:numFmt w:val="lowerRoman"/>
      <w:lvlText w:val="%6."/>
      <w:lvlJc w:val="right"/>
      <w:pPr>
        <w:ind w:left="5806" w:hanging="180"/>
      </w:pPr>
    </w:lvl>
    <w:lvl w:ilvl="6" w:tplc="2C0A000F" w:tentative="1">
      <w:start w:val="1"/>
      <w:numFmt w:val="decimal"/>
      <w:lvlText w:val="%7."/>
      <w:lvlJc w:val="left"/>
      <w:pPr>
        <w:ind w:left="6526" w:hanging="360"/>
      </w:pPr>
    </w:lvl>
    <w:lvl w:ilvl="7" w:tplc="2C0A0019" w:tentative="1">
      <w:start w:val="1"/>
      <w:numFmt w:val="lowerLetter"/>
      <w:lvlText w:val="%8."/>
      <w:lvlJc w:val="left"/>
      <w:pPr>
        <w:ind w:left="7246" w:hanging="360"/>
      </w:pPr>
    </w:lvl>
    <w:lvl w:ilvl="8" w:tplc="2C0A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8">
    <w:nsid w:val="56A003CA"/>
    <w:multiLevelType w:val="hybridMultilevel"/>
    <w:tmpl w:val="1688AF1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F003A"/>
    <w:multiLevelType w:val="hybridMultilevel"/>
    <w:tmpl w:val="A9EA22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614BFB"/>
    <w:multiLevelType w:val="hybridMultilevel"/>
    <w:tmpl w:val="400C7DD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254"/>
    <w:rsid w:val="000828CF"/>
    <w:rsid w:val="00101F82"/>
    <w:rsid w:val="001052CB"/>
    <w:rsid w:val="001832E7"/>
    <w:rsid w:val="002C476F"/>
    <w:rsid w:val="003770F6"/>
    <w:rsid w:val="003C711C"/>
    <w:rsid w:val="003E284A"/>
    <w:rsid w:val="00457EF2"/>
    <w:rsid w:val="005029E5"/>
    <w:rsid w:val="00546E82"/>
    <w:rsid w:val="00651F6F"/>
    <w:rsid w:val="00670D1C"/>
    <w:rsid w:val="00676A18"/>
    <w:rsid w:val="006875F8"/>
    <w:rsid w:val="006D2EC1"/>
    <w:rsid w:val="006E4019"/>
    <w:rsid w:val="00712FEA"/>
    <w:rsid w:val="00B35DCF"/>
    <w:rsid w:val="00CB3422"/>
    <w:rsid w:val="00D4151A"/>
    <w:rsid w:val="00DB56AC"/>
    <w:rsid w:val="00E33254"/>
    <w:rsid w:val="00ED1C27"/>
    <w:rsid w:val="00ED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82"/>
    <w:pPr>
      <w:spacing w:line="480" w:lineRule="auto"/>
      <w:ind w:firstLine="28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28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6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E8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546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6E82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1D78-5C10-444A-BA06-AB3F575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4</cp:revision>
  <dcterms:created xsi:type="dcterms:W3CDTF">2022-11-24T21:46:00Z</dcterms:created>
  <dcterms:modified xsi:type="dcterms:W3CDTF">2022-11-25T02:46:00Z</dcterms:modified>
</cp:coreProperties>
</file>